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668" w:rsidRPr="00600668" w:rsidRDefault="00600668" w:rsidP="002F1624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ar-SA"/>
        </w:rPr>
      </w:pPr>
    </w:p>
    <w:p w:rsidR="00600668" w:rsidRPr="00600668" w:rsidRDefault="00600668" w:rsidP="006006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val="en-US" w:eastAsia="ar-SA"/>
        </w:rPr>
      </w:pPr>
      <w:r w:rsidRPr="00600668">
        <w:rPr>
          <w:rFonts w:ascii="Times New Roman" w:eastAsia="Times New Roman" w:hAnsi="Times New Roman" w:cs="Times New Roman"/>
          <w:bCs/>
          <w:noProof/>
          <w:sz w:val="20"/>
          <w:szCs w:val="24"/>
          <w:lang w:eastAsia="ru-RU"/>
        </w:rPr>
        <w:drawing>
          <wp:inline distT="0" distB="0" distL="0" distR="0" wp14:anchorId="4A451110" wp14:editId="56AC7292">
            <wp:extent cx="397510" cy="54038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5403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668" w:rsidRPr="00600668" w:rsidRDefault="00600668" w:rsidP="006006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val="en-US" w:eastAsia="ar-SA"/>
        </w:rPr>
      </w:pPr>
    </w:p>
    <w:p w:rsidR="00600668" w:rsidRPr="00600668" w:rsidRDefault="00600668" w:rsidP="00600668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val="en-US" w:eastAsia="ar-SA"/>
        </w:rPr>
      </w:pPr>
    </w:p>
    <w:p w:rsidR="00600668" w:rsidRPr="00600668" w:rsidRDefault="00600668" w:rsidP="006006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ar-SA"/>
        </w:rPr>
      </w:pPr>
      <w:r w:rsidRPr="00600668">
        <w:rPr>
          <w:rFonts w:ascii="Times New Roman" w:eastAsia="Times New Roman" w:hAnsi="Times New Roman" w:cs="Times New Roman"/>
          <w:sz w:val="20"/>
          <w:szCs w:val="24"/>
          <w:lang w:eastAsia="ar-SA"/>
        </w:rPr>
        <w:t xml:space="preserve">АДМИНИСТРАЦИЯ БЕЛОЗЕРСКОГО МУНИЦИПАЛЬНОГО </w:t>
      </w:r>
      <w:r w:rsidR="002B0BCA">
        <w:rPr>
          <w:rFonts w:ascii="Times New Roman" w:eastAsia="Times New Roman" w:hAnsi="Times New Roman" w:cs="Times New Roman"/>
          <w:sz w:val="20"/>
          <w:szCs w:val="24"/>
          <w:lang w:eastAsia="ar-SA"/>
        </w:rPr>
        <w:t>ОКРУГА</w:t>
      </w:r>
      <w:r w:rsidRPr="00600668">
        <w:rPr>
          <w:rFonts w:ascii="Times New Roman" w:eastAsia="Times New Roman" w:hAnsi="Times New Roman" w:cs="Times New Roman"/>
          <w:sz w:val="20"/>
          <w:szCs w:val="24"/>
          <w:lang w:eastAsia="ar-SA"/>
        </w:rPr>
        <w:t xml:space="preserve"> ВОЛОГОДСКОЙ ОБЛАСТИ</w:t>
      </w:r>
    </w:p>
    <w:p w:rsidR="00600668" w:rsidRDefault="00600668" w:rsidP="006006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ar-SA"/>
        </w:rPr>
      </w:pPr>
    </w:p>
    <w:p w:rsidR="002B0BCA" w:rsidRPr="002B0BCA" w:rsidRDefault="002B0BCA" w:rsidP="002B0B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ar-SA"/>
        </w:rPr>
      </w:pPr>
    </w:p>
    <w:p w:rsidR="002B0BCA" w:rsidRPr="002B0BCA" w:rsidRDefault="002B0BCA" w:rsidP="002B0B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ar-SA"/>
        </w:rPr>
      </w:pPr>
      <w:proofErr w:type="gramStart"/>
      <w:r w:rsidRPr="002B0BCA">
        <w:rPr>
          <w:rFonts w:ascii="Times New Roman" w:eastAsia="Times New Roman" w:hAnsi="Times New Roman" w:cs="Times New Roman"/>
          <w:b/>
          <w:bCs/>
          <w:sz w:val="36"/>
          <w:szCs w:val="24"/>
          <w:lang w:eastAsia="ar-SA"/>
        </w:rPr>
        <w:t>П</w:t>
      </w:r>
      <w:proofErr w:type="gramEnd"/>
      <w:r w:rsidRPr="002B0BCA">
        <w:rPr>
          <w:rFonts w:ascii="Times New Roman" w:eastAsia="Times New Roman" w:hAnsi="Times New Roman" w:cs="Times New Roman"/>
          <w:b/>
          <w:bCs/>
          <w:sz w:val="36"/>
          <w:szCs w:val="24"/>
          <w:lang w:eastAsia="ar-SA"/>
        </w:rPr>
        <w:t xml:space="preserve"> О С Т А Н О В Л Е Н И Е</w:t>
      </w:r>
    </w:p>
    <w:p w:rsidR="002B0BCA" w:rsidRPr="002B0BCA" w:rsidRDefault="002B0BCA" w:rsidP="002B0BCA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ar-SA"/>
        </w:rPr>
      </w:pPr>
    </w:p>
    <w:p w:rsidR="002B0BCA" w:rsidRPr="002B0BCA" w:rsidRDefault="00F07D67" w:rsidP="002B0BCA">
      <w:pPr>
        <w:keepNext/>
        <w:spacing w:after="0" w:line="240" w:lineRule="auto"/>
        <w:ind w:left="567"/>
        <w:jc w:val="both"/>
        <w:outlineLvl w:val="0"/>
        <w:rPr>
          <w:rFonts w:ascii="Times New Roman" w:eastAsia="Times New Roman" w:hAnsi="Times New Roman" w:cs="Times New Roman"/>
          <w:sz w:val="32"/>
          <w:szCs w:val="24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32"/>
          <w:szCs w:val="24"/>
          <w:lang w:eastAsia="ar-SA"/>
        </w:rPr>
        <w:t xml:space="preserve">От </w:t>
      </w:r>
      <w:r w:rsidR="00960707">
        <w:rPr>
          <w:rFonts w:ascii="Times New Roman" w:eastAsia="Times New Roman" w:hAnsi="Times New Roman" w:cs="Times New Roman"/>
          <w:sz w:val="32"/>
          <w:szCs w:val="24"/>
          <w:u w:val="single"/>
          <w:lang w:eastAsia="ar-SA"/>
        </w:rPr>
        <w:t>06.10.2023</w:t>
      </w:r>
      <w:r w:rsidR="00960707">
        <w:rPr>
          <w:rFonts w:ascii="Times New Roman" w:eastAsia="Times New Roman" w:hAnsi="Times New Roman" w:cs="Times New Roman"/>
          <w:sz w:val="32"/>
          <w:szCs w:val="24"/>
          <w:lang w:eastAsia="ar-SA"/>
        </w:rPr>
        <w:t xml:space="preserve"> </w:t>
      </w:r>
      <w:r w:rsidR="00AA1268">
        <w:rPr>
          <w:rFonts w:ascii="Times New Roman" w:eastAsia="Times New Roman" w:hAnsi="Times New Roman" w:cs="Times New Roman"/>
          <w:sz w:val="32"/>
          <w:szCs w:val="24"/>
          <w:lang w:eastAsia="ar-SA"/>
        </w:rPr>
        <w:t xml:space="preserve">№ </w:t>
      </w:r>
      <w:r w:rsidR="00960707">
        <w:rPr>
          <w:rFonts w:ascii="Times New Roman" w:eastAsia="Times New Roman" w:hAnsi="Times New Roman" w:cs="Times New Roman"/>
          <w:sz w:val="32"/>
          <w:szCs w:val="24"/>
          <w:u w:val="single"/>
          <w:lang w:eastAsia="ar-SA"/>
        </w:rPr>
        <w:t>1212</w:t>
      </w:r>
      <w:bookmarkStart w:id="0" w:name="_GoBack"/>
      <w:bookmarkEnd w:id="0"/>
    </w:p>
    <w:p w:rsidR="002B0BCA" w:rsidRPr="002B0BCA" w:rsidRDefault="002B0BCA" w:rsidP="002B0B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17C47" w:rsidRDefault="00D17C47" w:rsidP="002B0B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7C47">
        <w:rPr>
          <w:rFonts w:ascii="Times New Roman" w:hAnsi="Times New Roman" w:cs="Times New Roman"/>
          <w:sz w:val="28"/>
          <w:szCs w:val="28"/>
        </w:rPr>
        <w:t xml:space="preserve">О наименовании элемента </w:t>
      </w:r>
    </w:p>
    <w:p w:rsidR="00D17C47" w:rsidRDefault="00D17C47" w:rsidP="002B0B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7C47">
        <w:rPr>
          <w:rFonts w:ascii="Times New Roman" w:hAnsi="Times New Roman" w:cs="Times New Roman"/>
          <w:sz w:val="28"/>
          <w:szCs w:val="28"/>
        </w:rPr>
        <w:t xml:space="preserve">улично-дорожной сети </w:t>
      </w:r>
      <w:proofErr w:type="gramStart"/>
      <w:r w:rsidRPr="00D17C47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D17C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0BCA" w:rsidRPr="00D17C47" w:rsidRDefault="00D17C47" w:rsidP="002B0B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Pr="00D17C47">
        <w:rPr>
          <w:rFonts w:ascii="Times New Roman" w:hAnsi="Times New Roman" w:cs="Times New Roman"/>
          <w:sz w:val="28"/>
          <w:szCs w:val="28"/>
        </w:rPr>
        <w:t xml:space="preserve">города </w:t>
      </w:r>
      <w:r>
        <w:rPr>
          <w:rFonts w:ascii="Times New Roman" w:hAnsi="Times New Roman" w:cs="Times New Roman"/>
          <w:sz w:val="28"/>
          <w:szCs w:val="28"/>
        </w:rPr>
        <w:t>Белозерска</w:t>
      </w:r>
    </w:p>
    <w:p w:rsidR="00905024" w:rsidRDefault="00905024" w:rsidP="00FF52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17C47" w:rsidRDefault="00D17C47" w:rsidP="006C2B7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D17C47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на основании постановления Правительства Российской Федерации от 19 ноября 2014 года № 1221 «Об утверждении Правил присвоения, изме</w:t>
      </w:r>
      <w:r w:rsidR="006C2B7F">
        <w:rPr>
          <w:rFonts w:ascii="Times New Roman" w:eastAsia="Times New Roman" w:hAnsi="Times New Roman" w:cs="Times New Roman"/>
          <w:sz w:val="28"/>
          <w:szCs w:val="28"/>
          <w:lang w:eastAsia="ar-SA"/>
        </w:rPr>
        <w:t>нения и аннулирования адресов»</w:t>
      </w:r>
      <w:r w:rsidRPr="00D17C47">
        <w:rPr>
          <w:rFonts w:ascii="Times New Roman" w:eastAsia="Times New Roman" w:hAnsi="Times New Roman" w:cs="Times New Roman"/>
          <w:sz w:val="28"/>
          <w:szCs w:val="28"/>
          <w:lang w:eastAsia="ar-SA"/>
        </w:rPr>
        <w:t>, руководствуясь стать</w:t>
      </w:r>
      <w:r w:rsidR="002F1624">
        <w:rPr>
          <w:rFonts w:ascii="Times New Roman" w:eastAsia="Times New Roman" w:hAnsi="Times New Roman" w:cs="Times New Roman"/>
          <w:sz w:val="28"/>
          <w:szCs w:val="28"/>
          <w:lang w:eastAsia="ar-SA"/>
        </w:rPr>
        <w:t>ёй</w:t>
      </w:r>
      <w:r w:rsidRPr="00D17C4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D17C4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тав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круга</w:t>
      </w:r>
      <w:r w:rsidR="002F1624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F1624">
        <w:rPr>
          <w:rFonts w:ascii="Times New Roman" w:eastAsia="Times New Roman" w:hAnsi="Times New Roman" w:cs="Times New Roman"/>
          <w:sz w:val="28"/>
          <w:szCs w:val="28"/>
          <w:lang w:eastAsia="ar-SA"/>
        </w:rPr>
        <w:t>на</w:t>
      </w:r>
      <w:r w:rsidR="00D73D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сновани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зультатов голосования </w:t>
      </w:r>
      <w:r w:rsidR="006C2B7F">
        <w:rPr>
          <w:rFonts w:ascii="Times New Roman" w:eastAsia="Times New Roman" w:hAnsi="Times New Roman" w:cs="Times New Roman"/>
          <w:sz w:val="28"/>
          <w:szCs w:val="28"/>
          <w:lang w:eastAsia="ar-SA"/>
        </w:rPr>
        <w:t>жителей округ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депутатов Представитель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брания округа</w:t>
      </w:r>
      <w:r w:rsidRPr="00D17C4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D17C47" w:rsidRDefault="00D17C47" w:rsidP="00FF52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F5286" w:rsidRPr="00FF5286" w:rsidRDefault="00FF5286" w:rsidP="002F162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F5286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ЯЮ:</w:t>
      </w:r>
    </w:p>
    <w:p w:rsidR="00FF5286" w:rsidRPr="00FF5286" w:rsidRDefault="00FF5286" w:rsidP="00FF52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17C47" w:rsidRPr="00113ECE" w:rsidRDefault="00D17C47" w:rsidP="00113ECE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113E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своить элементу улично-дорожной сети на территории города Белозерска Белозерского муниципального округа, предусмотренному генеральным планом города Белозерска, утвержденным решением совета города Белозерска от 23.04.2008 № 291 (с последующими изменениями), расположенному от улицы </w:t>
      </w:r>
      <w:proofErr w:type="spellStart"/>
      <w:r w:rsidRPr="00113ECE">
        <w:rPr>
          <w:rFonts w:ascii="Times New Roman" w:eastAsia="Times New Roman" w:hAnsi="Times New Roman" w:cs="Times New Roman"/>
          <w:sz w:val="28"/>
          <w:szCs w:val="28"/>
          <w:lang w:eastAsia="ar-SA"/>
        </w:rPr>
        <w:t>Галаничева</w:t>
      </w:r>
      <w:proofErr w:type="spellEnd"/>
      <w:r w:rsidRPr="00113E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 улицы Первомайская, наименование: «переуло</w:t>
      </w:r>
      <w:r w:rsidR="006C2B7F" w:rsidRPr="00113ECE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Pr="00113E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Южный». </w:t>
      </w:r>
      <w:proofErr w:type="gramEnd"/>
    </w:p>
    <w:p w:rsidR="00113ECE" w:rsidRDefault="00113ECE" w:rsidP="00113ECE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делу архитектуры и строительства администрации Белозерского муниципального округа в течение трех рабочих дней со дня принятия настоящего  постановления внести изменения об элементе улично-дорожной сети внести в  государственный адресный реестр.</w:t>
      </w:r>
    </w:p>
    <w:p w:rsidR="00113ECE" w:rsidRPr="00113ECE" w:rsidRDefault="00113ECE" w:rsidP="00113ECE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своить элементу улично-дорожной сети следующий адрес: Российская Федерация, Вологодская область, Белозерский муниципальный округ, город Белозерск, переулок Южный.</w:t>
      </w:r>
    </w:p>
    <w:p w:rsidR="00BA57E6" w:rsidRPr="002F1624" w:rsidRDefault="00113ECE" w:rsidP="006C2B7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D17C47" w:rsidRPr="002F162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2F1624" w:rsidRPr="00BA57E6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е  постановление  подлежит   опубликованию в газете «</w:t>
      </w:r>
      <w:proofErr w:type="spellStart"/>
      <w:r w:rsidR="002F1624" w:rsidRPr="00BA57E6">
        <w:rPr>
          <w:rFonts w:ascii="Times New Roman" w:eastAsia="Times New Roman" w:hAnsi="Times New Roman" w:cs="Times New Roman"/>
          <w:sz w:val="28"/>
          <w:szCs w:val="28"/>
          <w:lang w:eastAsia="ar-SA"/>
        </w:rPr>
        <w:t>Белозерье</w:t>
      </w:r>
      <w:proofErr w:type="spellEnd"/>
      <w:r w:rsidR="002F1624" w:rsidRPr="00BA57E6">
        <w:rPr>
          <w:rFonts w:ascii="Times New Roman" w:eastAsia="Times New Roman" w:hAnsi="Times New Roman" w:cs="Times New Roman"/>
          <w:sz w:val="28"/>
          <w:szCs w:val="28"/>
          <w:lang w:eastAsia="ar-SA"/>
        </w:rPr>
        <w:t>» и размещению на официальном сайте Белозерского  муниципального  округа  в  информационно-телекоммуникационной  сети  «Интернет».</w:t>
      </w:r>
    </w:p>
    <w:p w:rsidR="00BA57E6" w:rsidRDefault="00BA57E6" w:rsidP="00BA57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73D1B" w:rsidRDefault="00D73D1B" w:rsidP="00BA57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13ECE" w:rsidRPr="00BA57E6" w:rsidRDefault="00113ECE" w:rsidP="00BA57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00668" w:rsidRPr="00AA1268" w:rsidRDefault="00BA57E6" w:rsidP="00113ECE">
      <w:pPr>
        <w:spacing w:after="0" w:line="240" w:lineRule="auto"/>
        <w:ind w:left="567"/>
        <w:rPr>
          <w:rFonts w:ascii="Cambria" w:eastAsia="Times New Roman" w:hAnsi="Cambria" w:cs="Times New Roman"/>
          <w:iCs/>
          <w:spacing w:val="15"/>
          <w:sz w:val="24"/>
          <w:szCs w:val="24"/>
          <w:lang w:eastAsia="ar-SA"/>
        </w:rPr>
      </w:pPr>
      <w:r w:rsidRPr="00BA57E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Глава округа                                                                                Д.А. Соловьев</w:t>
      </w:r>
      <w:r w:rsidR="00600668" w:rsidRPr="006006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          </w:t>
      </w:r>
    </w:p>
    <w:p w:rsidR="00020F34" w:rsidRPr="006B2FC7" w:rsidRDefault="006C2B7F" w:rsidP="007A7C7E">
      <w:pPr>
        <w:widowControl w:val="0"/>
        <w:tabs>
          <w:tab w:val="left" w:pos="9781"/>
          <w:tab w:val="left" w:pos="9923"/>
        </w:tabs>
        <w:autoSpaceDE w:val="0"/>
        <w:autoSpaceDN w:val="0"/>
        <w:adjustRightInd w:val="0"/>
        <w:spacing w:after="0" w:line="240" w:lineRule="auto"/>
        <w:ind w:right="-17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sectPr w:rsidR="00020F34" w:rsidRPr="006B2FC7" w:rsidSect="00113ECE">
      <w:pgSz w:w="11906" w:h="16838"/>
      <w:pgMar w:top="680" w:right="707" w:bottom="568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2C0493"/>
    <w:multiLevelType w:val="hybridMultilevel"/>
    <w:tmpl w:val="0E1EE848"/>
    <w:lvl w:ilvl="0" w:tplc="5D0E5DF6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322"/>
    <w:rsid w:val="00014C12"/>
    <w:rsid w:val="00020F34"/>
    <w:rsid w:val="00036428"/>
    <w:rsid w:val="000555EC"/>
    <w:rsid w:val="00077A36"/>
    <w:rsid w:val="0008532F"/>
    <w:rsid w:val="00095FD6"/>
    <w:rsid w:val="0009678E"/>
    <w:rsid w:val="000E0366"/>
    <w:rsid w:val="000F0EEC"/>
    <w:rsid w:val="00113ECE"/>
    <w:rsid w:val="00120D1B"/>
    <w:rsid w:val="00122EF9"/>
    <w:rsid w:val="001239EE"/>
    <w:rsid w:val="00147288"/>
    <w:rsid w:val="0016406F"/>
    <w:rsid w:val="00191691"/>
    <w:rsid w:val="001967E4"/>
    <w:rsid w:val="001B3D00"/>
    <w:rsid w:val="001C3D6A"/>
    <w:rsid w:val="001D6D88"/>
    <w:rsid w:val="001E209A"/>
    <w:rsid w:val="00206624"/>
    <w:rsid w:val="002078F6"/>
    <w:rsid w:val="0021004D"/>
    <w:rsid w:val="002162E4"/>
    <w:rsid w:val="00223879"/>
    <w:rsid w:val="00231455"/>
    <w:rsid w:val="002400C6"/>
    <w:rsid w:val="002B0BCA"/>
    <w:rsid w:val="002C02DA"/>
    <w:rsid w:val="002F1624"/>
    <w:rsid w:val="002F20E1"/>
    <w:rsid w:val="00300332"/>
    <w:rsid w:val="003137B2"/>
    <w:rsid w:val="003473B2"/>
    <w:rsid w:val="00351A42"/>
    <w:rsid w:val="003B673D"/>
    <w:rsid w:val="003C2047"/>
    <w:rsid w:val="00402682"/>
    <w:rsid w:val="00403541"/>
    <w:rsid w:val="00405A52"/>
    <w:rsid w:val="004107BB"/>
    <w:rsid w:val="00415400"/>
    <w:rsid w:val="00424068"/>
    <w:rsid w:val="004244B5"/>
    <w:rsid w:val="00430E4B"/>
    <w:rsid w:val="004431F2"/>
    <w:rsid w:val="004461BB"/>
    <w:rsid w:val="00483E83"/>
    <w:rsid w:val="004B1471"/>
    <w:rsid w:val="004C0ED1"/>
    <w:rsid w:val="004C140D"/>
    <w:rsid w:val="004C4D4F"/>
    <w:rsid w:val="004C77AE"/>
    <w:rsid w:val="004F00F9"/>
    <w:rsid w:val="004F6E2C"/>
    <w:rsid w:val="00500437"/>
    <w:rsid w:val="0053166E"/>
    <w:rsid w:val="00533C81"/>
    <w:rsid w:val="0054508F"/>
    <w:rsid w:val="005807C2"/>
    <w:rsid w:val="005808EF"/>
    <w:rsid w:val="00581F37"/>
    <w:rsid w:val="0059637A"/>
    <w:rsid w:val="005B5F58"/>
    <w:rsid w:val="005B6FB9"/>
    <w:rsid w:val="005D07C7"/>
    <w:rsid w:val="005D5DB2"/>
    <w:rsid w:val="005E4A8A"/>
    <w:rsid w:val="005E5EFF"/>
    <w:rsid w:val="005E624A"/>
    <w:rsid w:val="005E6BC6"/>
    <w:rsid w:val="005F3499"/>
    <w:rsid w:val="00600668"/>
    <w:rsid w:val="00610491"/>
    <w:rsid w:val="00610FDC"/>
    <w:rsid w:val="0062035F"/>
    <w:rsid w:val="00623DC9"/>
    <w:rsid w:val="00624322"/>
    <w:rsid w:val="00633468"/>
    <w:rsid w:val="00636132"/>
    <w:rsid w:val="00640DF6"/>
    <w:rsid w:val="006529DA"/>
    <w:rsid w:val="006835BE"/>
    <w:rsid w:val="006B2933"/>
    <w:rsid w:val="006B2FC7"/>
    <w:rsid w:val="006B490B"/>
    <w:rsid w:val="006B580F"/>
    <w:rsid w:val="006B7BC3"/>
    <w:rsid w:val="006C0178"/>
    <w:rsid w:val="006C18A3"/>
    <w:rsid w:val="006C2B7F"/>
    <w:rsid w:val="006D18AE"/>
    <w:rsid w:val="006D1AB7"/>
    <w:rsid w:val="006E5796"/>
    <w:rsid w:val="007053AD"/>
    <w:rsid w:val="00716110"/>
    <w:rsid w:val="00765CA0"/>
    <w:rsid w:val="007A0DDC"/>
    <w:rsid w:val="007A7C7E"/>
    <w:rsid w:val="007D428D"/>
    <w:rsid w:val="007F2B5E"/>
    <w:rsid w:val="0083478B"/>
    <w:rsid w:val="0085052B"/>
    <w:rsid w:val="008D0FC5"/>
    <w:rsid w:val="008D4DFC"/>
    <w:rsid w:val="008E0B54"/>
    <w:rsid w:val="008E228B"/>
    <w:rsid w:val="00905024"/>
    <w:rsid w:val="00905D84"/>
    <w:rsid w:val="00915A8F"/>
    <w:rsid w:val="00931D3F"/>
    <w:rsid w:val="00934D1A"/>
    <w:rsid w:val="00936D22"/>
    <w:rsid w:val="0095147B"/>
    <w:rsid w:val="00960707"/>
    <w:rsid w:val="009A1B45"/>
    <w:rsid w:val="009B57C8"/>
    <w:rsid w:val="009E4439"/>
    <w:rsid w:val="00A051DC"/>
    <w:rsid w:val="00A35FD9"/>
    <w:rsid w:val="00A87248"/>
    <w:rsid w:val="00AA1268"/>
    <w:rsid w:val="00AA20ED"/>
    <w:rsid w:val="00AC5385"/>
    <w:rsid w:val="00B05648"/>
    <w:rsid w:val="00B130DC"/>
    <w:rsid w:val="00B14CF9"/>
    <w:rsid w:val="00B160FC"/>
    <w:rsid w:val="00B32C80"/>
    <w:rsid w:val="00B40CA2"/>
    <w:rsid w:val="00B43FE5"/>
    <w:rsid w:val="00B52735"/>
    <w:rsid w:val="00B71FAE"/>
    <w:rsid w:val="00B831A7"/>
    <w:rsid w:val="00BA57E6"/>
    <w:rsid w:val="00BA7862"/>
    <w:rsid w:val="00BB15DA"/>
    <w:rsid w:val="00BD50A0"/>
    <w:rsid w:val="00BF2CFD"/>
    <w:rsid w:val="00C04919"/>
    <w:rsid w:val="00C10391"/>
    <w:rsid w:val="00C75617"/>
    <w:rsid w:val="00CD0FD1"/>
    <w:rsid w:val="00CE5F23"/>
    <w:rsid w:val="00CE6965"/>
    <w:rsid w:val="00CE7497"/>
    <w:rsid w:val="00D003FF"/>
    <w:rsid w:val="00D13152"/>
    <w:rsid w:val="00D17482"/>
    <w:rsid w:val="00D17C47"/>
    <w:rsid w:val="00D4685E"/>
    <w:rsid w:val="00D52783"/>
    <w:rsid w:val="00D52E77"/>
    <w:rsid w:val="00D5540F"/>
    <w:rsid w:val="00D72463"/>
    <w:rsid w:val="00D73D1B"/>
    <w:rsid w:val="00D82DC3"/>
    <w:rsid w:val="00D91672"/>
    <w:rsid w:val="00DA6018"/>
    <w:rsid w:val="00DC13DB"/>
    <w:rsid w:val="00DC39DD"/>
    <w:rsid w:val="00DC5CEF"/>
    <w:rsid w:val="00DD6FE9"/>
    <w:rsid w:val="00DE1628"/>
    <w:rsid w:val="00E209D9"/>
    <w:rsid w:val="00E3296A"/>
    <w:rsid w:val="00E41B03"/>
    <w:rsid w:val="00E436B3"/>
    <w:rsid w:val="00E45E27"/>
    <w:rsid w:val="00E60759"/>
    <w:rsid w:val="00E71245"/>
    <w:rsid w:val="00E73398"/>
    <w:rsid w:val="00EC0FD5"/>
    <w:rsid w:val="00ED08F1"/>
    <w:rsid w:val="00EF2BCE"/>
    <w:rsid w:val="00F07D67"/>
    <w:rsid w:val="00F106C1"/>
    <w:rsid w:val="00F21D47"/>
    <w:rsid w:val="00F32C08"/>
    <w:rsid w:val="00F45ECB"/>
    <w:rsid w:val="00F55F1A"/>
    <w:rsid w:val="00F9453D"/>
    <w:rsid w:val="00FC6844"/>
    <w:rsid w:val="00FF5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078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066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00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066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078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1"/>
    <w:next w:val="a3"/>
    <w:uiPriority w:val="59"/>
    <w:rsid w:val="00FF528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13E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078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066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00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066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078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1"/>
    <w:next w:val="a3"/>
    <w:uiPriority w:val="59"/>
    <w:rsid w:val="00FF528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13E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19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32E59-8BDA-4242-9DA7-A96C1FDAE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унин С.В.</dc:creator>
  <cp:lastModifiedBy>Розанова Лариса Витальевна</cp:lastModifiedBy>
  <cp:revision>7</cp:revision>
  <cp:lastPrinted>2023-10-11T06:05:00Z</cp:lastPrinted>
  <dcterms:created xsi:type="dcterms:W3CDTF">2023-10-02T13:33:00Z</dcterms:created>
  <dcterms:modified xsi:type="dcterms:W3CDTF">2023-10-11T06:07:00Z</dcterms:modified>
</cp:coreProperties>
</file>